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F3" w:rsidRDefault="008F5E6F" w:rsidP="00B33675">
      <w:pPr>
        <w:keepNext/>
      </w:pPr>
      <w:r>
        <w:rPr>
          <w:noProof/>
          <w:lang w:eastAsia="hr-H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314.25pt;margin-top:235.15pt;width:54.4pt;height:11.25pt;rotation:-786915fd;z-index:251665408"/>
        </w:pict>
      </w:r>
      <w:r>
        <w:rPr>
          <w:noProof/>
          <w:lang w:eastAsia="hr-H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1" type="#_x0000_t120" style="position:absolute;margin-left:415.9pt;margin-top:218.65pt;width:11.25pt;height:8.25pt;z-index:251670528" fillcolor="yellow">
            <v:textbox>
              <w:txbxContent>
                <w:p w:rsidR="008F5E6F" w:rsidRDefault="008F5E6F" w:rsidP="008F5E6F">
                  <w:proofErr w:type="spellStart"/>
                  <w:r>
                    <w:t>gggggggggggggggggggvvvvvvvvvvv</w:t>
                  </w:r>
                  <w:proofErr w:type="spellEnd"/>
                </w:p>
              </w:txbxContent>
            </v:textbox>
          </v:shape>
        </w:pict>
      </w:r>
      <w:r w:rsidR="003E314D"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15.65pt;margin-top:42.4pt;width:23.8pt;height:23.25pt;z-index:251669504" o:connectortype="straight" strokecolor="yellow" strokeweight="3pt">
            <v:shadow type="perspective" color="#4e6128 [1606]" opacity=".5" offset="1pt" offset2="-1pt"/>
          </v:shape>
        </w:pict>
      </w:r>
      <w:r w:rsidR="003E314D">
        <w:rPr>
          <w:noProof/>
          <w:lang w:eastAsia="hr-HR"/>
        </w:rPr>
        <w:pict>
          <v:rect id="_x0000_s1038" style="position:absolute;margin-left:496.15pt;margin-top:321.2pt;width:199.5pt;height:101.85pt;z-index:251668480">
            <v:textbox>
              <w:txbxContent>
                <w:p w:rsidR="00B33675" w:rsidRPr="00B33675" w:rsidRDefault="00B33675" w:rsidP="00B3367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B33675">
                    <w:rPr>
                      <w:b/>
                      <w:sz w:val="48"/>
                      <w:szCs w:val="48"/>
                    </w:rPr>
                    <w:t>MALI MARATON</w:t>
                  </w:r>
                </w:p>
                <w:p w:rsidR="00B33675" w:rsidRPr="00B33675" w:rsidRDefault="00B33675" w:rsidP="00B33675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33675"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  <w:t>1501</w:t>
                  </w:r>
                  <w:r w:rsidRPr="00B33675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metar</w:t>
                  </w:r>
                </w:p>
              </w:txbxContent>
            </v:textbox>
          </v:rect>
        </w:pict>
      </w:r>
      <w:r w:rsidR="003E314D">
        <w:rPr>
          <w:noProof/>
          <w:lang w:eastAsia="hr-HR"/>
        </w:rPr>
        <w:pict>
          <v:shape id="_x0000_s1028" type="#_x0000_t120" style="position:absolute;margin-left:357.4pt;margin-top:361.15pt;width:11.25pt;height:8.25pt;z-index:251659264" fillcolor="yellow">
            <v:textbox>
              <w:txbxContent>
                <w:p w:rsidR="00B33675" w:rsidRDefault="00B33675">
                  <w:proofErr w:type="spellStart"/>
                  <w:r>
                    <w:t>gggggggggggggggggggvvvvvvvvvvv</w:t>
                  </w:r>
                  <w:proofErr w:type="spellEnd"/>
                </w:p>
              </w:txbxContent>
            </v:textbox>
          </v:shape>
        </w:pict>
      </w:r>
      <w:r w:rsidR="003E314D">
        <w:rPr>
          <w:noProof/>
          <w:lang w:eastAsia="hr-HR"/>
        </w:rPr>
        <w:pict>
          <v:shape id="_x0000_s1036" type="#_x0000_t13" style="position:absolute;margin-left:418.15pt;margin-top:132.2pt;width:54.4pt;height:11.25pt;rotation:-4024406fd;z-index:251667456"/>
        </w:pict>
      </w:r>
      <w:r w:rsidR="003E314D">
        <w:rPr>
          <w:noProof/>
          <w:lang w:eastAsia="hr-HR"/>
        </w:rPr>
        <w:pict>
          <v:shape id="_x0000_s1035" type="#_x0000_t13" style="position:absolute;margin-left:174.6pt;margin-top:310.15pt;width:54.4pt;height:11.25pt;rotation:-27510031fd;z-index:251666432"/>
        </w:pict>
      </w:r>
      <w:r w:rsidR="003E314D">
        <w:rPr>
          <w:noProof/>
          <w:lang w:eastAsia="hr-HR"/>
        </w:rPr>
        <w:pict>
          <v:shape id="_x0000_s1032" type="#_x0000_t13" style="position:absolute;margin-left:411.4pt;margin-top:309.95pt;width:54.4pt;height:11.25pt;rotation:9014667fd;z-index:251663360"/>
        </w:pict>
      </w:r>
      <w:r w:rsidR="003E314D">
        <w:rPr>
          <w:noProof/>
          <w:lang w:eastAsia="hr-HR"/>
        </w:rPr>
        <w:pict>
          <v:shape id="_x0000_s1033" type="#_x0000_t13" style="position:absolute;margin-left:253.15pt;margin-top:388.9pt;width:54.4pt;height:11.25pt;rotation:11048650fd;z-index:251664384"/>
        </w:pict>
      </w:r>
      <w:r w:rsidR="003E314D">
        <w:rPr>
          <w:noProof/>
          <w:lang w:eastAsia="hr-HR"/>
        </w:rPr>
        <w:pict>
          <v:shape id="_x0000_s1031" type="#_x0000_t13" style="position:absolute;margin-left:506.65pt;margin-top:148.9pt;width:54.4pt;height:11.25pt;rotation:90;z-index:251662336"/>
        </w:pict>
      </w:r>
      <w:r w:rsidR="003E314D">
        <w:rPr>
          <w:noProof/>
          <w:lang w:eastAsia="hr-HR"/>
        </w:rPr>
        <w:pict>
          <v:shape id="_x0000_s1029" type="#_x0000_t120" style="position:absolute;margin-left:156.4pt;margin-top:405.4pt;width:11.25pt;height:8.25pt;z-index:251660288" fillcolor="yellow"/>
        </w:pict>
      </w:r>
      <w:r w:rsidR="003E314D">
        <w:rPr>
          <w:noProof/>
          <w:lang w:eastAsia="hr-HR"/>
        </w:rPr>
        <w:pict>
          <v:shape id="_x0000_s1027" type="#_x0000_t120" style="position:absolute;margin-left:504.4pt;margin-top:223.9pt;width:11.25pt;height:8.25pt;z-index:251658240" fillcolor="#e36c0a [2409]" strokecolor="yellow">
            <v:textbox style="mso-next-textbox:#_x0000_s1027">
              <w:txbxContent>
                <w:p w:rsidR="00B33675" w:rsidRDefault="00B33675">
                  <w:proofErr w:type="spellStart"/>
                  <w:r>
                    <w:t>hgghsghfggnfgnfn</w:t>
                  </w:r>
                  <w:proofErr w:type="spellEnd"/>
                </w:p>
              </w:txbxContent>
            </v:textbox>
          </v:shape>
        </w:pict>
      </w:r>
      <w:r w:rsidR="003E314D">
        <w:rPr>
          <w:noProof/>
          <w:lang w:eastAsia="hr-HR"/>
        </w:rPr>
        <w:pict>
          <v:shape id="_x0000_s1030" type="#_x0000_t120" style="position:absolute;margin-left:241.9pt;margin-top:268.75pt;width:11.25pt;height:8.25pt;z-index:251661312" fillcolor="yellow"/>
        </w:pict>
      </w:r>
      <w:r w:rsidR="001703F3" w:rsidRPr="001703F3">
        <w:rPr>
          <w:noProof/>
          <w:lang w:eastAsia="hr-HR"/>
        </w:rPr>
        <w:drawing>
          <wp:inline distT="0" distB="0" distL="0" distR="0">
            <wp:extent cx="8892540" cy="5608998"/>
            <wp:effectExtent l="19050" t="0" r="381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0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03F3" w:rsidSect="001703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03F3"/>
    <w:rsid w:val="001703F3"/>
    <w:rsid w:val="002F5553"/>
    <w:rsid w:val="003E314D"/>
    <w:rsid w:val="006C3D9C"/>
    <w:rsid w:val="00871A58"/>
    <w:rsid w:val="008F5E6F"/>
    <w:rsid w:val="00B33675"/>
    <w:rsid w:val="00D25500"/>
    <w:rsid w:val="00F0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yellow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03F3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336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C8EF-7A29-4FEF-8E25-E6A91B22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jen</dc:creator>
  <cp:lastModifiedBy>Etjen</cp:lastModifiedBy>
  <cp:revision>2</cp:revision>
  <dcterms:created xsi:type="dcterms:W3CDTF">2025-07-20T17:53:00Z</dcterms:created>
  <dcterms:modified xsi:type="dcterms:W3CDTF">2025-07-20T17:53:00Z</dcterms:modified>
</cp:coreProperties>
</file>